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A35FC" w14:textId="77777777" w:rsidR="00712857" w:rsidRDefault="00712857">
      <w:pPr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14:paraId="0BFF2336" w14:textId="77777777" w:rsidR="00712857" w:rsidRPr="004E6CB3" w:rsidRDefault="00712857" w:rsidP="00712857">
      <w:pPr>
        <w:spacing w:line="240" w:lineRule="auto"/>
        <w:ind w:left="-35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6C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УНАЛЬНИЙ ВИЩИЙ НАВЧАЛЬНИЙ ЗАКЛАД</w:t>
      </w:r>
    </w:p>
    <w:p w14:paraId="55F67C06" w14:textId="77777777" w:rsidR="00712857" w:rsidRPr="004E6CB3" w:rsidRDefault="00712857" w:rsidP="00712857">
      <w:pPr>
        <w:spacing w:line="240" w:lineRule="auto"/>
        <w:ind w:left="-35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6C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“ХАРКІВСЬКА АКАДЕМІЯ НЕПЕРЕРВНОЇ ОСВІТИ”</w:t>
      </w:r>
    </w:p>
    <w:p w14:paraId="6C00CEDD" w14:textId="77777777" w:rsidR="00712857" w:rsidRPr="004E6CB3" w:rsidRDefault="00712857" w:rsidP="0071285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0CE892" w14:textId="77777777" w:rsidR="00712857" w:rsidRPr="004E6CB3" w:rsidRDefault="00712857" w:rsidP="00712857">
      <w:pPr>
        <w:spacing w:line="240" w:lineRule="auto"/>
        <w:ind w:left="5102" w:right="-3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6C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ТВЕРДЖУЮ </w:t>
      </w:r>
    </w:p>
    <w:p w14:paraId="684325A5" w14:textId="77777777" w:rsidR="00712857" w:rsidRPr="004E6CB3" w:rsidRDefault="00712857" w:rsidP="00712857">
      <w:pPr>
        <w:spacing w:line="240" w:lineRule="auto"/>
        <w:ind w:left="51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6C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ректор з навчальної роботи</w:t>
      </w:r>
    </w:p>
    <w:p w14:paraId="7308077A" w14:textId="77777777" w:rsidR="00712857" w:rsidRPr="004E6CB3" w:rsidRDefault="00712857" w:rsidP="00712857">
      <w:pPr>
        <w:spacing w:before="120" w:line="240" w:lineRule="auto"/>
        <w:ind w:left="721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4E6C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юдмила ЛУЗАН</w:t>
      </w:r>
    </w:p>
    <w:p w14:paraId="1A23859F" w14:textId="77777777" w:rsidR="00712857" w:rsidRDefault="00712857">
      <w:pPr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14:paraId="51777E44" w14:textId="3E45E308" w:rsidR="005E2896" w:rsidRDefault="00EC1F3A">
      <w:pPr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>РОЗКЛАД НАВЧАЛЬНИХ ЗАНЯТЬ</w:t>
      </w:r>
    </w:p>
    <w:p w14:paraId="572796BF" w14:textId="48F451D0" w:rsidR="001077A4" w:rsidRDefault="002276D8" w:rsidP="001077A4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714A">
        <w:rPr>
          <w:rFonts w:ascii="Times New Roman" w:eastAsia="Times New Roman" w:hAnsi="Times New Roman" w:cs="Times New Roman"/>
          <w:sz w:val="28"/>
          <w:szCs w:val="28"/>
        </w:rPr>
        <w:t>спец</w:t>
      </w:r>
      <w:r>
        <w:rPr>
          <w:rFonts w:ascii="Times New Roman" w:eastAsia="Times New Roman" w:hAnsi="Times New Roman" w:cs="Times New Roman"/>
          <w:sz w:val="28"/>
          <w:szCs w:val="28"/>
        </w:rPr>
        <w:t>курс</w:t>
      </w:r>
      <w:r w:rsidRPr="0025714A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714A" w:rsidRPr="0025714A"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r w:rsidR="001077A4" w:rsidRPr="001077A4">
        <w:rPr>
          <w:rFonts w:ascii="Times New Roman" w:eastAsia="Times New Roman" w:hAnsi="Times New Roman" w:cs="Times New Roman"/>
          <w:sz w:val="28"/>
          <w:szCs w:val="28"/>
        </w:rPr>
        <w:t xml:space="preserve">підвищення кваліфікації вчителів закладів загальної середньої освіти, </w:t>
      </w:r>
      <w:r w:rsidR="001077A4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1077A4" w:rsidRPr="001077A4">
        <w:rPr>
          <w:rFonts w:ascii="Times New Roman" w:eastAsia="Times New Roman" w:hAnsi="Times New Roman" w:cs="Times New Roman"/>
          <w:sz w:val="28"/>
          <w:szCs w:val="28"/>
        </w:rPr>
        <w:t>які забезпечуватимуть реалізацію Державного стандарту базової середньої освіти в</w:t>
      </w:r>
      <w:r w:rsidR="001077A4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1077A4" w:rsidRPr="001077A4">
        <w:rPr>
          <w:rFonts w:ascii="Times New Roman" w:eastAsia="Times New Roman" w:hAnsi="Times New Roman" w:cs="Times New Roman"/>
          <w:sz w:val="28"/>
          <w:szCs w:val="28"/>
        </w:rPr>
        <w:t>другому циклі базової середньої освіти (базове предметне навчання) у 2025/26 навчальному році,</w:t>
      </w:r>
      <w:r w:rsidR="001077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077A4" w:rsidRPr="001077A4">
        <w:rPr>
          <w:rFonts w:ascii="Times New Roman" w:eastAsia="Times New Roman" w:hAnsi="Times New Roman" w:cs="Times New Roman"/>
          <w:sz w:val="28"/>
          <w:szCs w:val="28"/>
        </w:rPr>
        <w:t>за темою</w:t>
      </w:r>
      <w:r w:rsidR="001077A4" w:rsidRPr="001077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115AF913" w14:textId="00730230" w:rsidR="005E2896" w:rsidRPr="001077A4" w:rsidRDefault="001077A4" w:rsidP="001077A4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1077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НУШ: виховна місія</w:t>
      </w:r>
      <w:r w:rsidRPr="001077A4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D9FE067" w14:textId="47C138BA" w:rsidR="0031519F" w:rsidRPr="0031519F" w:rsidRDefault="0031519F" w:rsidP="003151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75" w:hanging="2"/>
        <w:jc w:val="both"/>
        <w:rPr>
          <w:rFonts w:ascii="Times New Roman" w:hAnsi="Times New Roman" w:cs="Times New Roman"/>
          <w:color w:val="000000"/>
          <w:lang w:val="uk-UA"/>
        </w:rPr>
      </w:pPr>
      <w:bookmarkStart w:id="1" w:name="_heading=h.30j0zll" w:colFirst="0" w:colLast="0"/>
      <w:bookmarkEnd w:id="1"/>
      <w:r w:rsidRPr="0031519F">
        <w:rPr>
          <w:rFonts w:ascii="Times New Roman" w:hAnsi="Times New Roman" w:cs="Times New Roman"/>
          <w:b/>
          <w:color w:val="000000"/>
          <w:lang w:val="uk-UA"/>
        </w:rPr>
        <w:t xml:space="preserve">Термін навчання: </w:t>
      </w:r>
      <w:r w:rsidR="009E4E01">
        <w:rPr>
          <w:rFonts w:ascii="Times New Roman" w:hAnsi="Times New Roman" w:cs="Times New Roman"/>
          <w:color w:val="000000"/>
          <w:u w:val="single"/>
          <w:lang w:val="uk-UA"/>
        </w:rPr>
        <w:t>13</w:t>
      </w:r>
      <w:r w:rsidRPr="0031519F">
        <w:rPr>
          <w:rFonts w:ascii="Times New Roman" w:hAnsi="Times New Roman" w:cs="Times New Roman"/>
          <w:color w:val="000000"/>
          <w:u w:val="single"/>
          <w:lang w:val="uk-UA"/>
        </w:rPr>
        <w:t>.</w:t>
      </w:r>
      <w:r w:rsidR="001077A4">
        <w:rPr>
          <w:rFonts w:ascii="Times New Roman" w:hAnsi="Times New Roman" w:cs="Times New Roman"/>
          <w:color w:val="000000"/>
          <w:u w:val="single"/>
          <w:lang w:val="uk-UA"/>
        </w:rPr>
        <w:t>1</w:t>
      </w:r>
      <w:r w:rsidRPr="0031519F">
        <w:rPr>
          <w:rFonts w:ascii="Times New Roman" w:hAnsi="Times New Roman" w:cs="Times New Roman"/>
          <w:color w:val="000000"/>
          <w:u w:val="single"/>
          <w:lang w:val="uk-UA"/>
        </w:rPr>
        <w:t>0-</w:t>
      </w:r>
      <w:r w:rsidR="009E4E01">
        <w:rPr>
          <w:rFonts w:ascii="Times New Roman" w:hAnsi="Times New Roman" w:cs="Times New Roman"/>
          <w:color w:val="000000"/>
          <w:u w:val="single"/>
          <w:lang w:val="uk-UA"/>
        </w:rPr>
        <w:t>16</w:t>
      </w:r>
      <w:r w:rsidR="00793668">
        <w:rPr>
          <w:rFonts w:ascii="Times New Roman" w:hAnsi="Times New Roman" w:cs="Times New Roman"/>
          <w:color w:val="000000"/>
          <w:u w:val="single"/>
          <w:lang w:val="uk-UA"/>
        </w:rPr>
        <w:t>.</w:t>
      </w:r>
      <w:r w:rsidR="001077A4">
        <w:rPr>
          <w:rFonts w:ascii="Times New Roman" w:hAnsi="Times New Roman" w:cs="Times New Roman"/>
          <w:color w:val="000000"/>
          <w:u w:val="single"/>
          <w:lang w:val="uk-UA"/>
        </w:rPr>
        <w:t>10.</w:t>
      </w:r>
      <w:r w:rsidRPr="0031519F">
        <w:rPr>
          <w:rFonts w:ascii="Times New Roman" w:hAnsi="Times New Roman" w:cs="Times New Roman"/>
          <w:color w:val="000000"/>
          <w:u w:val="single"/>
          <w:lang w:val="uk-UA"/>
        </w:rPr>
        <w:t>2025</w:t>
      </w:r>
    </w:p>
    <w:p w14:paraId="30680E2E" w14:textId="6D7EFA8B" w:rsidR="0031519F" w:rsidRPr="0031519F" w:rsidRDefault="0031519F" w:rsidP="003151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Times New Roman" w:hAnsi="Times New Roman" w:cs="Times New Roman"/>
          <w:color w:val="000000"/>
          <w:u w:val="single"/>
          <w:lang w:val="uk-UA"/>
        </w:rPr>
      </w:pPr>
      <w:r w:rsidRPr="0031519F">
        <w:rPr>
          <w:rFonts w:ascii="Times New Roman" w:hAnsi="Times New Roman" w:cs="Times New Roman"/>
          <w:b/>
          <w:color w:val="000000"/>
          <w:lang w:val="uk-UA"/>
        </w:rPr>
        <w:t>Група №</w:t>
      </w:r>
      <w:r w:rsidRPr="0031519F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793668">
        <w:rPr>
          <w:rFonts w:ascii="Times New Roman" w:hAnsi="Times New Roman" w:cs="Times New Roman"/>
          <w:color w:val="000000"/>
          <w:u w:val="single"/>
          <w:lang w:val="uk-UA"/>
        </w:rPr>
        <w:t>1</w:t>
      </w:r>
      <w:r w:rsidR="009E4E01">
        <w:rPr>
          <w:rFonts w:ascii="Times New Roman" w:hAnsi="Times New Roman" w:cs="Times New Roman"/>
          <w:color w:val="000000"/>
          <w:u w:val="single"/>
          <w:lang w:val="uk-UA"/>
        </w:rPr>
        <w:t>124</w:t>
      </w:r>
      <w:r w:rsidRPr="0031519F">
        <w:rPr>
          <w:rFonts w:ascii="Times New Roman" w:hAnsi="Times New Roman" w:cs="Times New Roman"/>
          <w:color w:val="000000"/>
          <w:u w:val="single"/>
          <w:lang w:val="uk-UA"/>
        </w:rPr>
        <w:t>-суб</w:t>
      </w:r>
    </w:p>
    <w:p w14:paraId="10471489" w14:textId="4CBDFD87" w:rsidR="00FC6CB8" w:rsidRDefault="009535E5" w:rsidP="009535E5">
      <w:pPr>
        <w:widowControl w:val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-UA"/>
        </w:rPr>
      </w:pPr>
      <w:r w:rsidRPr="00C40C9B">
        <w:rPr>
          <w:rFonts w:ascii="Times New Roman" w:eastAsia="Times New Roman" w:hAnsi="Times New Roman" w:cs="Times New Roman"/>
          <w:b/>
          <w:sz w:val="24"/>
          <w:szCs w:val="24"/>
        </w:rPr>
        <w:t>Форма навчання:</w:t>
      </w:r>
      <w:r>
        <w:rPr>
          <w:rFonts w:ascii="Times New Roman" w:eastAsia="Times New Roman" w:hAnsi="Times New Roman" w:cs="Times New Roman"/>
          <w:lang w:val="uk-UA"/>
        </w:rPr>
        <w:t xml:space="preserve"> </w:t>
      </w:r>
      <w:r w:rsidRPr="00C40C9B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-UA"/>
        </w:rPr>
        <w:t>дистанційна</w:t>
      </w:r>
    </w:p>
    <w:p w14:paraId="0A680FF2" w14:textId="11EB894A" w:rsidR="005E2896" w:rsidRPr="00DC3AE9" w:rsidRDefault="005E2896">
      <w:pPr>
        <w:widowControl w:val="0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tbl>
      <w:tblPr>
        <w:tblStyle w:val="ae"/>
        <w:tblW w:w="921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5"/>
        <w:gridCol w:w="600"/>
        <w:gridCol w:w="765"/>
        <w:gridCol w:w="2698"/>
        <w:gridCol w:w="1276"/>
        <w:gridCol w:w="1134"/>
        <w:gridCol w:w="1702"/>
      </w:tblGrid>
      <w:tr w:rsidR="00C932D0" w:rsidRPr="0049212C" w14:paraId="558D152C" w14:textId="36B1261D" w:rsidTr="00C932D0">
        <w:trPr>
          <w:trHeight w:val="947"/>
          <w:tblHeader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386C7D" w14:textId="77777777" w:rsidR="00C932D0" w:rsidRPr="0049212C" w:rsidRDefault="00C932D0" w:rsidP="00E90332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2" w:name="_heading=h.3whwml4" w:colFirst="0" w:colLast="0"/>
            <w:bookmarkEnd w:id="2"/>
            <w:r w:rsidRPr="004921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70A6CC60" w14:textId="77777777" w:rsidR="00C932D0" w:rsidRPr="0049212C" w:rsidRDefault="00C932D0" w:rsidP="00E90332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21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занятт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FB7E54" w14:textId="77777777" w:rsidR="00C932D0" w:rsidRPr="0049212C" w:rsidRDefault="00C932D0" w:rsidP="00E903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21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4BD48A" w14:textId="77777777" w:rsidR="00C932D0" w:rsidRPr="0049212C" w:rsidRDefault="00C932D0" w:rsidP="00E903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21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37C617" w14:textId="77777777" w:rsidR="00C932D0" w:rsidRPr="0049212C" w:rsidRDefault="00C932D0" w:rsidP="00E90332">
            <w:pPr>
              <w:widowControl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9212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оретична складова</w:t>
            </w:r>
          </w:p>
          <w:p w14:paraId="3E259EDB" w14:textId="740D6FBB" w:rsidR="00C932D0" w:rsidRPr="0049212C" w:rsidRDefault="00C932D0" w:rsidP="00E90332">
            <w:pPr>
              <w:widowControl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49212C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інтерактивна лекц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6F5D31" w14:textId="42843EFC" w:rsidR="00C932D0" w:rsidRPr="0049212C" w:rsidRDefault="00C932D0" w:rsidP="00E90332">
            <w:pPr>
              <w:widowControl w:val="0"/>
              <w:spacing w:line="240" w:lineRule="auto"/>
              <w:ind w:left="-122" w:right="-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212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рактична частина: </w:t>
            </w:r>
            <w:r w:rsidRPr="0049212C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тренінгове занятт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E3DC74" w14:textId="7D3467A1" w:rsidR="00C932D0" w:rsidRPr="0049212C" w:rsidRDefault="00C932D0" w:rsidP="00DC737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21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ІБ тренера</w:t>
            </w:r>
          </w:p>
        </w:tc>
      </w:tr>
      <w:tr w:rsidR="00C932D0" w:rsidRPr="0049212C" w14:paraId="0143DD2D" w14:textId="0E0E610A" w:rsidTr="00C932D0">
        <w:trPr>
          <w:trHeight w:val="481"/>
          <w:jc w:val="center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A6206" w14:textId="759FF0E4" w:rsidR="00C932D0" w:rsidRPr="0049212C" w:rsidRDefault="00C932D0" w:rsidP="002C526A">
            <w:pPr>
              <w:widowControl w:val="0"/>
              <w:spacing w:line="240" w:lineRule="auto"/>
              <w:ind w:left="113"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21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.10.202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F66E8" w14:textId="1B70C8B6" w:rsidR="00C932D0" w:rsidRPr="0049212C" w:rsidRDefault="00C932D0" w:rsidP="00E903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921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210FE" w14:textId="0A500EAC" w:rsidR="00C932D0" w:rsidRPr="0049212C" w:rsidRDefault="00C932D0" w:rsidP="001530F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9212C">
              <w:rPr>
                <w:rFonts w:ascii="Times New Roman" w:eastAsia="Times New Roman" w:hAnsi="Times New Roman" w:cs="Times New Roman"/>
                <w:sz w:val="18"/>
                <w:szCs w:val="18"/>
              </w:rPr>
              <w:t>17.</w:t>
            </w:r>
            <w:r w:rsidRPr="0049212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0</w:t>
            </w:r>
            <w:r w:rsidRPr="0049212C">
              <w:rPr>
                <w:rFonts w:ascii="Times New Roman" w:eastAsia="Times New Roman" w:hAnsi="Times New Roman" w:cs="Times New Roman"/>
                <w:sz w:val="18"/>
                <w:szCs w:val="18"/>
              </w:rPr>
              <w:t>-1</w:t>
            </w:r>
            <w:r w:rsidRPr="0049212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7</w:t>
            </w:r>
            <w:r w:rsidRPr="0049212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9212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2C892" w14:textId="3171EC6C" w:rsidR="00C932D0" w:rsidRPr="0049212C" w:rsidRDefault="00C932D0" w:rsidP="00E9033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2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 Особливості організації навчання вчителів, які забезпечуватимуть реалізацію виховного аспекту ДСБСО в ІІ циклі базової середньої осві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5833F" w14:textId="667132AB" w:rsidR="00C932D0" w:rsidRPr="0049212C" w:rsidRDefault="00C932D0" w:rsidP="00E903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2083" w14:textId="2084250D" w:rsidR="00C932D0" w:rsidRPr="0049212C" w:rsidRDefault="00C932D0" w:rsidP="00E903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9212C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8EB9E" w14:textId="148D418B" w:rsidR="00C932D0" w:rsidRPr="0049212C" w:rsidRDefault="00C932D0" w:rsidP="00E90332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49212C">
              <w:rPr>
                <w:rFonts w:ascii="Times New Roman" w:eastAsia="Times New Roman" w:hAnsi="Times New Roman" w:cs="Times New Roman"/>
                <w:lang w:val="uk-UA"/>
              </w:rPr>
              <w:t>Савєнкова</w:t>
            </w:r>
            <w:proofErr w:type="spellEnd"/>
            <w:r w:rsidRPr="0049212C">
              <w:rPr>
                <w:rFonts w:ascii="Times New Roman" w:eastAsia="Times New Roman" w:hAnsi="Times New Roman" w:cs="Times New Roman"/>
                <w:lang w:val="uk-UA"/>
              </w:rPr>
              <w:t xml:space="preserve"> І.С., тренер-педагог</w:t>
            </w:r>
          </w:p>
        </w:tc>
      </w:tr>
      <w:tr w:rsidR="00C932D0" w:rsidRPr="0049212C" w14:paraId="4FCEFF85" w14:textId="105C77BA" w:rsidTr="00C932D0">
        <w:trPr>
          <w:trHeight w:val="423"/>
          <w:jc w:val="center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8B37C" w14:textId="77777777" w:rsidR="00C932D0" w:rsidRPr="0049212C" w:rsidRDefault="00C932D0" w:rsidP="004E46EE">
            <w:pPr>
              <w:widowControl w:val="0"/>
              <w:ind w:left="113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A4F00" w14:textId="03887CD9" w:rsidR="00C932D0" w:rsidRPr="0049212C" w:rsidRDefault="00C932D0" w:rsidP="004E46E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1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94208" w14:textId="23867809" w:rsidR="00C932D0" w:rsidRPr="0049212C" w:rsidRDefault="00C932D0" w:rsidP="004E46E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9212C">
              <w:rPr>
                <w:rFonts w:ascii="Times New Roman" w:eastAsia="Times New Roman" w:hAnsi="Times New Roman" w:cs="Times New Roman"/>
                <w:sz w:val="18"/>
                <w:szCs w:val="18"/>
              </w:rPr>
              <w:t>18.</w:t>
            </w:r>
            <w:r w:rsidRPr="0049212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0</w:t>
            </w:r>
            <w:r w:rsidRPr="0049212C">
              <w:rPr>
                <w:rFonts w:ascii="Times New Roman" w:eastAsia="Times New Roman" w:hAnsi="Times New Roman" w:cs="Times New Roman"/>
                <w:sz w:val="18"/>
                <w:szCs w:val="18"/>
              </w:rPr>
              <w:t>-19.</w:t>
            </w:r>
            <w:r w:rsidRPr="0049212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7361A" w14:textId="729ADACF" w:rsidR="00C932D0" w:rsidRPr="0049212C" w:rsidRDefault="00C932D0" w:rsidP="005D72B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21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2. Громадянська відповідальність і волонтерська діяльність: український досві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34D66" w14:textId="680BA66E" w:rsidR="00C932D0" w:rsidRPr="0049212C" w:rsidRDefault="00C932D0" w:rsidP="004E46E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2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9E20" w14:textId="5E3874A7" w:rsidR="00C932D0" w:rsidRPr="0049212C" w:rsidRDefault="00C932D0" w:rsidP="004E46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9212C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D269B" w14:textId="6C70ADA7" w:rsidR="00C932D0" w:rsidRPr="0049212C" w:rsidRDefault="00C932D0" w:rsidP="004E46E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9212C">
              <w:rPr>
                <w:rFonts w:ascii="Times New Roman" w:eastAsia="Times New Roman" w:hAnsi="Times New Roman" w:cs="Times New Roman"/>
                <w:lang w:val="uk-UA"/>
              </w:rPr>
              <w:t>Мотуз Р.С., тренер-педагог</w:t>
            </w:r>
          </w:p>
        </w:tc>
      </w:tr>
      <w:tr w:rsidR="00C932D0" w:rsidRPr="0049212C" w14:paraId="356CEF13" w14:textId="6548E610" w:rsidTr="00C932D0">
        <w:trPr>
          <w:trHeight w:val="144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D6AC8" w14:textId="6FD675B7" w:rsidR="00C932D0" w:rsidRPr="0049212C" w:rsidRDefault="00C932D0" w:rsidP="00DC3AE9">
            <w:pPr>
              <w:widowControl w:val="0"/>
              <w:spacing w:line="240" w:lineRule="auto"/>
              <w:ind w:left="113"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.10.202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64FDA" w14:textId="59B47F4D" w:rsidR="00C932D0" w:rsidRPr="0049212C" w:rsidRDefault="00C932D0" w:rsidP="00DC3AE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921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2025F" w14:textId="7C848828" w:rsidR="00C932D0" w:rsidRPr="0049212C" w:rsidRDefault="00C932D0" w:rsidP="00DC3AE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12C">
              <w:rPr>
                <w:rFonts w:ascii="Times New Roman" w:eastAsia="Times New Roman" w:hAnsi="Times New Roman" w:cs="Times New Roman"/>
                <w:sz w:val="18"/>
                <w:szCs w:val="18"/>
              </w:rPr>
              <w:t>17.</w:t>
            </w:r>
            <w:r w:rsidRPr="0049212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0</w:t>
            </w:r>
            <w:r w:rsidRPr="0049212C">
              <w:rPr>
                <w:rFonts w:ascii="Times New Roman" w:eastAsia="Times New Roman" w:hAnsi="Times New Roman" w:cs="Times New Roman"/>
                <w:sz w:val="18"/>
                <w:szCs w:val="18"/>
              </w:rPr>
              <w:t>-18.</w:t>
            </w:r>
            <w:r w:rsidRPr="0049212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49212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1AD82" w14:textId="722E0CFE" w:rsidR="00C932D0" w:rsidRPr="0049212C" w:rsidRDefault="00C932D0" w:rsidP="00DC3AE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21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.4. Мова медіа як інструмент </w:t>
            </w:r>
            <w:proofErr w:type="spellStart"/>
            <w:r w:rsidRPr="004921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вних</w:t>
            </w:r>
            <w:proofErr w:type="spellEnd"/>
            <w:r w:rsidRPr="004921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аніпуляцій та ідеологічного впливу на молод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A3A81" w14:textId="578D6838" w:rsidR="00C932D0" w:rsidRPr="0049212C" w:rsidRDefault="00C932D0" w:rsidP="00DC3AE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2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9062" w14:textId="66E4014F" w:rsidR="00C932D0" w:rsidRPr="0049212C" w:rsidRDefault="00C932D0" w:rsidP="00DC3A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9212C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33E61" w14:textId="4B5667BA" w:rsidR="00C932D0" w:rsidRPr="0049212C" w:rsidRDefault="00C932D0" w:rsidP="00DC3AE9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49212C">
              <w:rPr>
                <w:rFonts w:ascii="Times New Roman" w:eastAsia="Times New Roman" w:hAnsi="Times New Roman" w:cs="Times New Roman"/>
                <w:lang w:val="uk-UA"/>
              </w:rPr>
              <w:t>Савєнкова</w:t>
            </w:r>
            <w:proofErr w:type="spellEnd"/>
            <w:r w:rsidRPr="0049212C">
              <w:rPr>
                <w:rFonts w:ascii="Times New Roman" w:eastAsia="Times New Roman" w:hAnsi="Times New Roman" w:cs="Times New Roman"/>
                <w:lang w:val="uk-UA"/>
              </w:rPr>
              <w:t xml:space="preserve"> І.С., тренер-педагог</w:t>
            </w:r>
          </w:p>
        </w:tc>
      </w:tr>
      <w:tr w:rsidR="00C932D0" w:rsidRPr="0049212C" w14:paraId="7192229A" w14:textId="274D77BC" w:rsidTr="00C932D0">
        <w:trPr>
          <w:trHeight w:val="653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165CE" w14:textId="16C1185B" w:rsidR="00C932D0" w:rsidRPr="0049212C" w:rsidRDefault="00C932D0" w:rsidP="00952DD3">
            <w:pPr>
              <w:widowControl w:val="0"/>
              <w:spacing w:line="240" w:lineRule="auto"/>
              <w:ind w:left="113"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21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.10.202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B52D2" w14:textId="4B1A7FE3" w:rsidR="00C932D0" w:rsidRPr="0049212C" w:rsidRDefault="00C932D0" w:rsidP="00952DD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52AF6" w14:textId="52A90D24" w:rsidR="00C932D0" w:rsidRPr="0049212C" w:rsidRDefault="00C932D0" w:rsidP="00952DD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12C">
              <w:rPr>
                <w:rFonts w:ascii="Times New Roman" w:eastAsia="Times New Roman" w:hAnsi="Times New Roman" w:cs="Times New Roman"/>
                <w:sz w:val="18"/>
                <w:szCs w:val="18"/>
              </w:rPr>
              <w:t>17.</w:t>
            </w:r>
            <w:r w:rsidRPr="0049212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0</w:t>
            </w:r>
            <w:r w:rsidRPr="0049212C">
              <w:rPr>
                <w:rFonts w:ascii="Times New Roman" w:eastAsia="Times New Roman" w:hAnsi="Times New Roman" w:cs="Times New Roman"/>
                <w:sz w:val="18"/>
                <w:szCs w:val="18"/>
              </w:rPr>
              <w:t>-18.</w:t>
            </w:r>
            <w:r w:rsidRPr="0049212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49212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E1621" w14:textId="3A6A0A93" w:rsidR="00C932D0" w:rsidRPr="0049212C" w:rsidRDefault="00C932D0" w:rsidP="00952DD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2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492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Pr="00492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итяча спільнота як</w:t>
            </w:r>
            <w:r w:rsidRPr="00492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  <w:r w:rsidRPr="00492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ір демократ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3C614" w14:textId="112483D8" w:rsidR="00C932D0" w:rsidRPr="0049212C" w:rsidRDefault="00C932D0" w:rsidP="00952DD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2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E227" w14:textId="40E2B229" w:rsidR="00C932D0" w:rsidRPr="0049212C" w:rsidRDefault="00C932D0" w:rsidP="00952D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9212C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AD9CC" w14:textId="39866DF1" w:rsidR="00C932D0" w:rsidRPr="0049212C" w:rsidRDefault="00C932D0" w:rsidP="00952DD3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49212C">
              <w:rPr>
                <w:rFonts w:ascii="Times New Roman" w:eastAsia="Times New Roman" w:hAnsi="Times New Roman" w:cs="Times New Roman"/>
                <w:lang w:val="uk-UA"/>
              </w:rPr>
              <w:t>Стародубцева</w:t>
            </w:r>
            <w:proofErr w:type="spellEnd"/>
            <w:r w:rsidRPr="0049212C">
              <w:rPr>
                <w:rFonts w:ascii="Times New Roman" w:eastAsia="Times New Roman" w:hAnsi="Times New Roman" w:cs="Times New Roman"/>
                <w:lang w:val="uk-UA"/>
              </w:rPr>
              <w:t xml:space="preserve"> Ю.В., тренер-педагог</w:t>
            </w:r>
          </w:p>
        </w:tc>
      </w:tr>
      <w:tr w:rsidR="00C932D0" w:rsidRPr="0049212C" w14:paraId="3778DBED" w14:textId="63ECC002" w:rsidTr="00C932D0">
        <w:trPr>
          <w:trHeight w:val="440"/>
          <w:jc w:val="center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331ED" w14:textId="5C01B260" w:rsidR="00C932D0" w:rsidRPr="0049212C" w:rsidRDefault="00C932D0" w:rsidP="00952DD3">
            <w:pPr>
              <w:widowControl w:val="0"/>
              <w:ind w:left="113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.10.202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EFD62" w14:textId="0B69DC8A" w:rsidR="00C932D0" w:rsidRPr="0049212C" w:rsidRDefault="00C932D0" w:rsidP="00952DD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1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24F5CA" w14:textId="3C6392AE" w:rsidR="00C932D0" w:rsidRPr="0049212C" w:rsidRDefault="00C932D0" w:rsidP="00952DD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9212C">
              <w:rPr>
                <w:rFonts w:ascii="Times New Roman" w:eastAsia="Times New Roman" w:hAnsi="Times New Roman" w:cs="Times New Roman"/>
                <w:sz w:val="18"/>
                <w:szCs w:val="18"/>
              </w:rPr>
              <w:t>17.</w:t>
            </w:r>
            <w:r w:rsidRPr="0049212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0</w:t>
            </w:r>
            <w:r w:rsidRPr="0049212C">
              <w:rPr>
                <w:rFonts w:ascii="Times New Roman" w:eastAsia="Times New Roman" w:hAnsi="Times New Roman" w:cs="Times New Roman"/>
                <w:sz w:val="18"/>
                <w:szCs w:val="18"/>
              </w:rPr>
              <w:t>-18.</w:t>
            </w:r>
            <w:r w:rsidRPr="0049212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49212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1702" w14:textId="072C7646" w:rsidR="00C932D0" w:rsidRPr="0049212C" w:rsidRDefault="00C932D0" w:rsidP="00952DD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2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492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492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од толерантності: як</w:t>
            </w:r>
            <w:r w:rsidRPr="00492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  <w:r w:rsidRPr="00492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іка партнерства допомагає зламати стереотип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D6C48" w14:textId="6C3F4825" w:rsidR="00C932D0" w:rsidRPr="0049212C" w:rsidRDefault="00C932D0" w:rsidP="00952DD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21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AA90" w14:textId="30CF1665" w:rsidR="00C932D0" w:rsidRPr="0049212C" w:rsidRDefault="00C932D0" w:rsidP="00952D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9212C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00E14" w14:textId="3FC4BE6D" w:rsidR="00C932D0" w:rsidRPr="0049212C" w:rsidRDefault="00C932D0" w:rsidP="00952DD3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9212C">
              <w:rPr>
                <w:rFonts w:ascii="Times New Roman" w:eastAsia="Times New Roman" w:hAnsi="Times New Roman" w:cs="Times New Roman"/>
                <w:lang w:val="uk-UA"/>
              </w:rPr>
              <w:t>Єфімова Н.О., тренер-педагог</w:t>
            </w:r>
          </w:p>
        </w:tc>
      </w:tr>
      <w:tr w:rsidR="00C932D0" w:rsidRPr="0049212C" w14:paraId="0794E027" w14:textId="63D0BC15" w:rsidTr="00C932D0">
        <w:trPr>
          <w:trHeight w:val="440"/>
          <w:jc w:val="center"/>
        </w:trPr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B8BD5" w14:textId="77777777" w:rsidR="00C932D0" w:rsidRPr="0049212C" w:rsidRDefault="00C932D0" w:rsidP="00952DD3">
            <w:pPr>
              <w:widowControl w:val="0"/>
              <w:ind w:left="113" w:right="8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03B3B" w14:textId="082A65E1" w:rsidR="00C932D0" w:rsidRPr="0049212C" w:rsidRDefault="00C932D0" w:rsidP="00952DD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21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ACF98A" w14:textId="6C63D889" w:rsidR="00C932D0" w:rsidRPr="0049212C" w:rsidRDefault="00C932D0" w:rsidP="00952DD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9212C">
              <w:rPr>
                <w:rFonts w:ascii="Times New Roman" w:eastAsia="Times New Roman" w:hAnsi="Times New Roman" w:cs="Times New Roman"/>
                <w:sz w:val="18"/>
                <w:szCs w:val="18"/>
              </w:rPr>
              <w:t>18.</w:t>
            </w:r>
            <w:r w:rsidRPr="0049212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</w:t>
            </w:r>
            <w:r w:rsidRPr="0049212C">
              <w:rPr>
                <w:rFonts w:ascii="Times New Roman" w:eastAsia="Times New Roman" w:hAnsi="Times New Roman" w:cs="Times New Roman"/>
                <w:sz w:val="18"/>
                <w:szCs w:val="18"/>
              </w:rPr>
              <w:t>5-19.</w:t>
            </w:r>
            <w:r w:rsidRPr="0049212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D1F6" w14:textId="74519ED5" w:rsidR="00C932D0" w:rsidRPr="0049212C" w:rsidRDefault="00C932D0" w:rsidP="00952DD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2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 Підсумкове тесту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CB85C" w14:textId="58F34C46" w:rsidR="00C932D0" w:rsidRPr="0049212C" w:rsidRDefault="00C932D0" w:rsidP="00952DD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DAAD" w14:textId="686B022C" w:rsidR="00C932D0" w:rsidRPr="0049212C" w:rsidRDefault="00C932D0" w:rsidP="00952D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921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99424" w14:textId="5FA5D4F5" w:rsidR="00C932D0" w:rsidRPr="0049212C" w:rsidRDefault="00C932D0" w:rsidP="00952DD3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49212C">
              <w:rPr>
                <w:rFonts w:ascii="Times New Roman" w:eastAsia="Times New Roman" w:hAnsi="Times New Roman" w:cs="Times New Roman"/>
                <w:lang w:val="uk-UA"/>
              </w:rPr>
              <w:t>Савєнкова</w:t>
            </w:r>
            <w:proofErr w:type="spellEnd"/>
            <w:r w:rsidRPr="0049212C">
              <w:rPr>
                <w:rFonts w:ascii="Times New Roman" w:eastAsia="Times New Roman" w:hAnsi="Times New Roman" w:cs="Times New Roman"/>
                <w:lang w:val="uk-UA"/>
              </w:rPr>
              <w:t xml:space="preserve"> І.С., тренер-педагог</w:t>
            </w:r>
          </w:p>
        </w:tc>
      </w:tr>
      <w:tr w:rsidR="00C932D0" w14:paraId="4BCE21CE" w14:textId="125D53E2" w:rsidTr="00C932D0">
        <w:trPr>
          <w:trHeight w:val="440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C2C73C" w14:textId="77777777" w:rsidR="00C932D0" w:rsidRPr="0049212C" w:rsidRDefault="00C932D0" w:rsidP="00952DD3">
            <w:pPr>
              <w:widowControl w:val="0"/>
              <w:ind w:left="113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2129A" w14:textId="77777777" w:rsidR="00C932D0" w:rsidRPr="0049212C" w:rsidRDefault="00C932D0" w:rsidP="00952DD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07491" w14:textId="77777777" w:rsidR="00C932D0" w:rsidRPr="0049212C" w:rsidRDefault="00C932D0" w:rsidP="00952DD3">
            <w:pPr>
              <w:spacing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21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ь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49142" w14:textId="01C2CE4E" w:rsidR="00C932D0" w:rsidRPr="0049212C" w:rsidRDefault="00C932D0" w:rsidP="00952DD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92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253B" w14:textId="75FAA6CC" w:rsidR="00C932D0" w:rsidRPr="0049212C" w:rsidRDefault="00C932D0" w:rsidP="00952D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92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53565" w14:textId="35A2D625" w:rsidR="00C932D0" w:rsidRPr="0049212C" w:rsidRDefault="00C932D0" w:rsidP="00952DD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DF3CBEE" w14:textId="77777777" w:rsidR="005E2896" w:rsidRPr="00217584" w:rsidRDefault="005E2896">
      <w:pPr>
        <w:rPr>
          <w:rFonts w:ascii="Times New Roman" w:eastAsia="Times New Roman" w:hAnsi="Times New Roman" w:cs="Times New Roman"/>
          <w:bCs/>
          <w:sz w:val="16"/>
          <w:szCs w:val="16"/>
        </w:rPr>
      </w:pPr>
    </w:p>
    <w:p w14:paraId="4CE3391C" w14:textId="45BB6AE3" w:rsidR="005E2896" w:rsidRDefault="00EC1F3A">
      <w:pPr>
        <w:spacing w:line="312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уратор груп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44A8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344A8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344A8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344A8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44A8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нна САВЄНКОВ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sectPr w:rsidR="005E2896" w:rsidSect="00C932D0">
      <w:pgSz w:w="11909" w:h="16834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3422C"/>
    <w:multiLevelType w:val="multilevel"/>
    <w:tmpl w:val="CDBAD58C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896"/>
    <w:rsid w:val="00012615"/>
    <w:rsid w:val="00027FBC"/>
    <w:rsid w:val="0003577E"/>
    <w:rsid w:val="000B2A22"/>
    <w:rsid w:val="001077A4"/>
    <w:rsid w:val="001530F4"/>
    <w:rsid w:val="00181410"/>
    <w:rsid w:val="001C41E3"/>
    <w:rsid w:val="001D642F"/>
    <w:rsid w:val="001E6485"/>
    <w:rsid w:val="00205940"/>
    <w:rsid w:val="00217584"/>
    <w:rsid w:val="002276D8"/>
    <w:rsid w:val="0025714A"/>
    <w:rsid w:val="002B6F23"/>
    <w:rsid w:val="002C40F3"/>
    <w:rsid w:val="002C526A"/>
    <w:rsid w:val="00301E04"/>
    <w:rsid w:val="00306938"/>
    <w:rsid w:val="0031519F"/>
    <w:rsid w:val="00344A8C"/>
    <w:rsid w:val="0035521C"/>
    <w:rsid w:val="00375A76"/>
    <w:rsid w:val="0049212C"/>
    <w:rsid w:val="004E46EE"/>
    <w:rsid w:val="005D31AC"/>
    <w:rsid w:val="005D4AFE"/>
    <w:rsid w:val="005D72BE"/>
    <w:rsid w:val="005E2896"/>
    <w:rsid w:val="006002CB"/>
    <w:rsid w:val="00625923"/>
    <w:rsid w:val="00652F44"/>
    <w:rsid w:val="006576E6"/>
    <w:rsid w:val="006678C5"/>
    <w:rsid w:val="006803BE"/>
    <w:rsid w:val="00691F1C"/>
    <w:rsid w:val="006D027A"/>
    <w:rsid w:val="006D34D0"/>
    <w:rsid w:val="006E2011"/>
    <w:rsid w:val="006F2E12"/>
    <w:rsid w:val="00707DD8"/>
    <w:rsid w:val="00712857"/>
    <w:rsid w:val="00793668"/>
    <w:rsid w:val="007F081B"/>
    <w:rsid w:val="00867CB9"/>
    <w:rsid w:val="00876955"/>
    <w:rsid w:val="008B4726"/>
    <w:rsid w:val="009374D2"/>
    <w:rsid w:val="00952DD3"/>
    <w:rsid w:val="009535E5"/>
    <w:rsid w:val="00995A20"/>
    <w:rsid w:val="0099779B"/>
    <w:rsid w:val="009B1D46"/>
    <w:rsid w:val="009E4E01"/>
    <w:rsid w:val="009F08AE"/>
    <w:rsid w:val="00A253BF"/>
    <w:rsid w:val="00A77AD8"/>
    <w:rsid w:val="00AE61C9"/>
    <w:rsid w:val="00B346B8"/>
    <w:rsid w:val="00B4202B"/>
    <w:rsid w:val="00B70805"/>
    <w:rsid w:val="00BA54DC"/>
    <w:rsid w:val="00C11B6F"/>
    <w:rsid w:val="00C932D0"/>
    <w:rsid w:val="00CD5FB8"/>
    <w:rsid w:val="00CF30C5"/>
    <w:rsid w:val="00CF519D"/>
    <w:rsid w:val="00D329D1"/>
    <w:rsid w:val="00DA2582"/>
    <w:rsid w:val="00DB77BC"/>
    <w:rsid w:val="00DC3AE9"/>
    <w:rsid w:val="00DC7377"/>
    <w:rsid w:val="00E05464"/>
    <w:rsid w:val="00E14D14"/>
    <w:rsid w:val="00E47BD8"/>
    <w:rsid w:val="00E5741E"/>
    <w:rsid w:val="00E74C4F"/>
    <w:rsid w:val="00E90332"/>
    <w:rsid w:val="00EC1F3A"/>
    <w:rsid w:val="00EC55E2"/>
    <w:rsid w:val="00F60939"/>
    <w:rsid w:val="00F81CD8"/>
    <w:rsid w:val="00FC6CB8"/>
    <w:rsid w:val="00FE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04404"/>
  <w15:docId w15:val="{3069523E-D2E2-4E63-99AB-AF896BEF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5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Normal (Web)"/>
    <w:basedOn w:val="a"/>
    <w:uiPriority w:val="99"/>
    <w:unhideWhenUsed/>
    <w:rsid w:val="00390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table" w:customStyle="1" w:styleId="ab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c">
    <w:name w:val="Hyperlink"/>
    <w:basedOn w:val="a0"/>
    <w:uiPriority w:val="99"/>
    <w:unhideWhenUsed/>
    <w:rsid w:val="00423BE0"/>
    <w:rPr>
      <w:color w:val="0000FF" w:themeColor="hyperlink"/>
      <w:u w:val="single"/>
    </w:rPr>
  </w:style>
  <w:style w:type="character" w:customStyle="1" w:styleId="10">
    <w:name w:val="Незакрита згадка1"/>
    <w:basedOn w:val="a0"/>
    <w:uiPriority w:val="99"/>
    <w:semiHidden/>
    <w:unhideWhenUsed/>
    <w:rsid w:val="00423BE0"/>
    <w:rPr>
      <w:color w:val="605E5C"/>
      <w:shd w:val="clear" w:color="auto" w:fill="E1DFDD"/>
    </w:rPr>
  </w:style>
  <w:style w:type="table" w:customStyle="1" w:styleId="a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FE1A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N7/8c3MHSUaoSyZ57cmeT5uKZfw==">CgMxLjAyCWguMzBqMHpsbDIJaC4zd2h3bWw0OAByITFSdDA4dW9OVnRVQnVHNnJoWEVoSDVWUGU3OTlVX1V4b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734F0BD-C5C5-4730-8FCD-98DD070ED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956</Words>
  <Characters>54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Дегтярьова</dc:creator>
  <cp:lastModifiedBy>Тетяна Папернова</cp:lastModifiedBy>
  <cp:revision>8</cp:revision>
  <dcterms:created xsi:type="dcterms:W3CDTF">2025-10-10T13:11:00Z</dcterms:created>
  <dcterms:modified xsi:type="dcterms:W3CDTF">2025-10-13T11:20:00Z</dcterms:modified>
</cp:coreProperties>
</file>